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74" w:rsidRDefault="00D22E7C">
      <w:r>
        <w:rPr>
          <w:noProof/>
        </w:rPr>
        <w:drawing>
          <wp:inline distT="0" distB="0" distL="0" distR="0">
            <wp:extent cx="5400040" cy="841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MP_CONTINENTE_C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7C" w:rsidRDefault="00D22E7C">
      <w:bookmarkStart w:id="0" w:name="_GoBack"/>
      <w:bookmarkEnd w:id="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552"/>
        <w:gridCol w:w="283"/>
        <w:gridCol w:w="2829"/>
      </w:tblGrid>
      <w:tr w:rsidR="00FA057A" w:rsidTr="00C06737">
        <w:tc>
          <w:tcPr>
            <w:tcW w:w="5382" w:type="dxa"/>
            <w:gridSpan w:val="3"/>
            <w:vAlign w:val="center"/>
          </w:tcPr>
          <w:p w:rsidR="00FA057A" w:rsidRDefault="00FA057A">
            <w:r>
              <w:t>DESIGNAÇÃO DO PROJETO</w:t>
            </w:r>
          </w:p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>
            <w:r>
              <w:t>CODIGO DO PROJETO</w:t>
            </w:r>
          </w:p>
        </w:tc>
      </w:tr>
      <w:tr w:rsidR="00FA057A" w:rsidTr="00C06737">
        <w:trPr>
          <w:trHeight w:hRule="exact" w:val="113"/>
        </w:trPr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rPr>
          <w:trHeight w:val="340"/>
        </w:trPr>
        <w:tc>
          <w:tcPr>
            <w:tcW w:w="5382" w:type="dxa"/>
            <w:gridSpan w:val="3"/>
            <w:shd w:val="clear" w:color="auto" w:fill="D9E2F3" w:themeFill="accent1" w:themeFillTint="33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FA057A" w:rsidRDefault="00FA057A"/>
        </w:tc>
      </w:tr>
      <w:tr w:rsidR="00FA057A" w:rsidTr="00C06737"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c>
          <w:tcPr>
            <w:tcW w:w="5382" w:type="dxa"/>
            <w:gridSpan w:val="3"/>
            <w:vAlign w:val="center"/>
          </w:tcPr>
          <w:p w:rsidR="00FA057A" w:rsidRDefault="00FA057A">
            <w:r>
              <w:t>REGIÃO DA INTERVENÇÃO</w:t>
            </w:r>
          </w:p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rPr>
          <w:trHeight w:hRule="exact" w:val="113"/>
        </w:trPr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rPr>
          <w:trHeight w:val="34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FA057A" w:rsidRDefault="00FA057A"/>
        </w:tc>
      </w:tr>
      <w:tr w:rsidR="00FA057A" w:rsidTr="00C06737"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c>
          <w:tcPr>
            <w:tcW w:w="5382" w:type="dxa"/>
            <w:gridSpan w:val="3"/>
            <w:vAlign w:val="center"/>
          </w:tcPr>
          <w:p w:rsidR="00FA057A" w:rsidRDefault="00FA057A">
            <w:r>
              <w:t>ENTIDADE BENEFICIÁRIA</w:t>
            </w:r>
          </w:p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rPr>
          <w:trHeight w:hRule="exact" w:val="113"/>
        </w:trPr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rPr>
          <w:trHeight w:val="34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FA057A" w:rsidRDefault="00FA057A"/>
        </w:tc>
      </w:tr>
      <w:tr w:rsidR="00FA057A" w:rsidTr="00C06737"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FA057A" w:rsidTr="00C06737">
        <w:tc>
          <w:tcPr>
            <w:tcW w:w="2547" w:type="dxa"/>
            <w:vAlign w:val="center"/>
          </w:tcPr>
          <w:p w:rsidR="00FA057A" w:rsidRDefault="00FA057A">
            <w:r>
              <w:t>DATA DE APROVAÇÃO</w:t>
            </w:r>
          </w:p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C06737">
            <w:r>
              <w:t>DATA DE INÍCIO</w:t>
            </w:r>
          </w:p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C06737">
            <w:r>
              <w:t>DATA DE CONCLUSÃO</w:t>
            </w:r>
          </w:p>
        </w:tc>
      </w:tr>
      <w:tr w:rsidR="00FA057A" w:rsidTr="00C06737">
        <w:trPr>
          <w:trHeight w:hRule="exact" w:val="113"/>
        </w:trPr>
        <w:tc>
          <w:tcPr>
            <w:tcW w:w="2547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vAlign w:val="center"/>
          </w:tcPr>
          <w:p w:rsidR="00FA057A" w:rsidRDefault="00FA057A"/>
        </w:tc>
      </w:tr>
      <w:tr w:rsidR="00C06737" w:rsidTr="00C06737">
        <w:trPr>
          <w:trHeight w:val="34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FA057A" w:rsidRDefault="00FA057A"/>
        </w:tc>
        <w:tc>
          <w:tcPr>
            <w:tcW w:w="283" w:type="dxa"/>
            <w:vAlign w:val="center"/>
          </w:tcPr>
          <w:p w:rsidR="00FA057A" w:rsidRDefault="00FA057A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FA057A" w:rsidRDefault="00FA057A"/>
        </w:tc>
      </w:tr>
      <w:tr w:rsidR="00C06737" w:rsidTr="00C06737">
        <w:tc>
          <w:tcPr>
            <w:tcW w:w="2547" w:type="dxa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552" w:type="dxa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829" w:type="dxa"/>
            <w:vAlign w:val="center"/>
          </w:tcPr>
          <w:p w:rsidR="00C06737" w:rsidRDefault="00C06737"/>
        </w:tc>
      </w:tr>
      <w:tr w:rsidR="00C06737" w:rsidTr="00C06737">
        <w:tc>
          <w:tcPr>
            <w:tcW w:w="2547" w:type="dxa"/>
            <w:vAlign w:val="center"/>
          </w:tcPr>
          <w:p w:rsidR="00C06737" w:rsidRDefault="00C06737">
            <w:r>
              <w:t>CUSTO TOTAL ELEGÍVEL</w:t>
            </w:r>
          </w:p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552" w:type="dxa"/>
            <w:vAlign w:val="center"/>
          </w:tcPr>
          <w:p w:rsidR="00C06737" w:rsidRDefault="00C06737">
            <w:r>
              <w:t>APOIO FINANCEIRO DO FEAMP</w:t>
            </w:r>
          </w:p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829" w:type="dxa"/>
            <w:vAlign w:val="center"/>
          </w:tcPr>
          <w:p w:rsidR="00C06737" w:rsidRDefault="00C06737">
            <w:r>
              <w:t>APOIO FINANCEIRO   PÚBLICO NAC./REG.*</w:t>
            </w:r>
          </w:p>
        </w:tc>
      </w:tr>
      <w:tr w:rsidR="00C06737" w:rsidTr="00C06737">
        <w:trPr>
          <w:trHeight w:hRule="exact" w:val="113"/>
        </w:trPr>
        <w:tc>
          <w:tcPr>
            <w:tcW w:w="2547" w:type="dxa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552" w:type="dxa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829" w:type="dxa"/>
            <w:vAlign w:val="center"/>
          </w:tcPr>
          <w:p w:rsidR="00C06737" w:rsidRDefault="00C06737"/>
        </w:tc>
      </w:tr>
      <w:tr w:rsidR="00C06737" w:rsidTr="00C06737">
        <w:trPr>
          <w:trHeight w:val="340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C06737" w:rsidRDefault="00C06737"/>
        </w:tc>
        <w:tc>
          <w:tcPr>
            <w:tcW w:w="283" w:type="dxa"/>
            <w:vAlign w:val="center"/>
          </w:tcPr>
          <w:p w:rsidR="00C06737" w:rsidRDefault="00C06737"/>
        </w:tc>
        <w:tc>
          <w:tcPr>
            <w:tcW w:w="2829" w:type="dxa"/>
            <w:shd w:val="clear" w:color="auto" w:fill="D9E2F3" w:themeFill="accent1" w:themeFillTint="33"/>
            <w:vAlign w:val="center"/>
          </w:tcPr>
          <w:p w:rsidR="00C06737" w:rsidRDefault="00C06737"/>
        </w:tc>
      </w:tr>
      <w:tr w:rsidR="00C06737" w:rsidRPr="00C06737" w:rsidTr="00C06737">
        <w:tc>
          <w:tcPr>
            <w:tcW w:w="2547" w:type="dxa"/>
            <w:vAlign w:val="center"/>
          </w:tcPr>
          <w:p w:rsidR="00C06737" w:rsidRDefault="00C06737" w:rsidP="00C06737"/>
        </w:tc>
        <w:tc>
          <w:tcPr>
            <w:tcW w:w="283" w:type="dxa"/>
            <w:vAlign w:val="center"/>
          </w:tcPr>
          <w:p w:rsidR="00C06737" w:rsidRDefault="00C06737" w:rsidP="00C06737"/>
        </w:tc>
        <w:tc>
          <w:tcPr>
            <w:tcW w:w="2552" w:type="dxa"/>
            <w:vAlign w:val="center"/>
          </w:tcPr>
          <w:p w:rsidR="00C06737" w:rsidRDefault="00C06737" w:rsidP="00C06737"/>
        </w:tc>
        <w:tc>
          <w:tcPr>
            <w:tcW w:w="283" w:type="dxa"/>
            <w:vAlign w:val="center"/>
          </w:tcPr>
          <w:p w:rsidR="00C06737" w:rsidRDefault="00C06737" w:rsidP="00C06737"/>
        </w:tc>
        <w:tc>
          <w:tcPr>
            <w:tcW w:w="2829" w:type="dxa"/>
            <w:vAlign w:val="center"/>
          </w:tcPr>
          <w:p w:rsidR="00C06737" w:rsidRPr="00C06737" w:rsidRDefault="00C06737" w:rsidP="00C06737">
            <w:pPr>
              <w:jc w:val="right"/>
              <w:rPr>
                <w:sz w:val="16"/>
                <w:szCs w:val="16"/>
              </w:rPr>
            </w:pPr>
            <w:r w:rsidRPr="00C06737">
              <w:rPr>
                <w:sz w:val="16"/>
                <w:szCs w:val="16"/>
              </w:rPr>
              <w:t>*Quando aplicável</w:t>
            </w:r>
          </w:p>
        </w:tc>
      </w:tr>
      <w:tr w:rsidR="00C06737" w:rsidTr="00C06737">
        <w:tc>
          <w:tcPr>
            <w:tcW w:w="8494" w:type="dxa"/>
            <w:gridSpan w:val="5"/>
            <w:vAlign w:val="center"/>
          </w:tcPr>
          <w:p w:rsidR="00C06737" w:rsidRDefault="00C06737" w:rsidP="00C06737">
            <w:r>
              <w:t>OBJETIVOS, ATIVIDADES E RESULTADOS ESPERADOS/ATINGIDOS</w:t>
            </w:r>
          </w:p>
        </w:tc>
      </w:tr>
      <w:tr w:rsidR="00C06737" w:rsidTr="00C06737">
        <w:trPr>
          <w:trHeight w:hRule="exact" w:val="113"/>
        </w:trPr>
        <w:tc>
          <w:tcPr>
            <w:tcW w:w="2547" w:type="dxa"/>
            <w:vAlign w:val="center"/>
          </w:tcPr>
          <w:p w:rsidR="00C06737" w:rsidRDefault="00C06737" w:rsidP="00C06737"/>
        </w:tc>
        <w:tc>
          <w:tcPr>
            <w:tcW w:w="283" w:type="dxa"/>
            <w:vAlign w:val="center"/>
          </w:tcPr>
          <w:p w:rsidR="00C06737" w:rsidRDefault="00C06737" w:rsidP="00C06737"/>
        </w:tc>
        <w:tc>
          <w:tcPr>
            <w:tcW w:w="2552" w:type="dxa"/>
            <w:vAlign w:val="center"/>
          </w:tcPr>
          <w:p w:rsidR="00C06737" w:rsidRDefault="00C06737" w:rsidP="00C06737"/>
        </w:tc>
        <w:tc>
          <w:tcPr>
            <w:tcW w:w="283" w:type="dxa"/>
            <w:vAlign w:val="center"/>
          </w:tcPr>
          <w:p w:rsidR="00C06737" w:rsidRDefault="00C06737" w:rsidP="00C06737"/>
        </w:tc>
        <w:tc>
          <w:tcPr>
            <w:tcW w:w="2829" w:type="dxa"/>
            <w:vAlign w:val="center"/>
          </w:tcPr>
          <w:p w:rsidR="00C06737" w:rsidRDefault="00C06737" w:rsidP="00C06737"/>
        </w:tc>
      </w:tr>
      <w:tr w:rsidR="00C06737" w:rsidTr="001F27BF">
        <w:trPr>
          <w:trHeight w:val="5670"/>
        </w:trPr>
        <w:tc>
          <w:tcPr>
            <w:tcW w:w="8494" w:type="dxa"/>
            <w:gridSpan w:val="5"/>
            <w:shd w:val="clear" w:color="auto" w:fill="D9E2F3" w:themeFill="accent1" w:themeFillTint="33"/>
            <w:vAlign w:val="center"/>
          </w:tcPr>
          <w:p w:rsidR="00C06737" w:rsidRDefault="00C06737" w:rsidP="00C06737"/>
        </w:tc>
      </w:tr>
    </w:tbl>
    <w:p w:rsidR="00D22E7C" w:rsidRPr="001F27BF" w:rsidRDefault="001F27BF" w:rsidP="001F27BF">
      <w:pPr>
        <w:spacing w:before="120" w:after="120"/>
        <w:rPr>
          <w:sz w:val="16"/>
          <w:szCs w:val="16"/>
        </w:rPr>
      </w:pPr>
      <w:r w:rsidRPr="001F27BF">
        <w:rPr>
          <w:sz w:val="16"/>
          <w:szCs w:val="16"/>
        </w:rPr>
        <w:t>(Inserir fotografias/imagens ilustrativa dos projetos cofinanciados)</w:t>
      </w:r>
    </w:p>
    <w:sectPr w:rsidR="00D22E7C" w:rsidRPr="001F2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7C"/>
    <w:rsid w:val="001F27BF"/>
    <w:rsid w:val="00C06737"/>
    <w:rsid w:val="00CD2F74"/>
    <w:rsid w:val="00D22E7C"/>
    <w:rsid w:val="00FA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133"/>
  <w15:chartTrackingRefBased/>
  <w15:docId w15:val="{45DBAE30-B937-48CD-A207-460C2C99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2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951E-5634-40D7-A373-14F201B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nde</dc:creator>
  <cp:keywords/>
  <dc:description/>
  <cp:lastModifiedBy>Miguel Conde</cp:lastModifiedBy>
  <cp:revision>2</cp:revision>
  <dcterms:created xsi:type="dcterms:W3CDTF">2020-01-12T14:30:00Z</dcterms:created>
  <dcterms:modified xsi:type="dcterms:W3CDTF">2020-01-12T14:53:00Z</dcterms:modified>
</cp:coreProperties>
</file>